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3DB34E84" w:rsidR="00340388" w:rsidRPr="000113A7" w:rsidRDefault="00340388" w:rsidP="00AC21EE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D55049">
              <w:rPr>
                <w:rFonts w:asciiTheme="minorHAnsi" w:hAnsiTheme="minorHAnsi" w:cstheme="minorHAnsi"/>
              </w:rPr>
              <w:t>March 4</w:t>
            </w:r>
            <w:r w:rsidR="00BE0792">
              <w:rPr>
                <w:rFonts w:asciiTheme="minorHAnsi" w:hAnsiTheme="minorHAnsi" w:cstheme="minorHAnsi"/>
              </w:rPr>
              <w:t>, 2016</w:t>
            </w:r>
            <w:r w:rsidRPr="000113A7">
              <w:rPr>
                <w:rFonts w:asciiTheme="minorHAnsi" w:hAnsiTheme="minorHAnsi" w:cstheme="minorHAnsi"/>
              </w:rPr>
              <w:t xml:space="preserve">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633CDB0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04158D" w:rsidRPr="000113A7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21BC314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5A5B36C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rooke Campo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0BA09D31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21688E" w14:textId="342DDFF5" w:rsidR="0004158D" w:rsidRPr="00861434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Ali Armstrong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28CA81E3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6860221" w14:textId="4FE59D49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04158D" w:rsidRPr="000113A7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BBC512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200F4C2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2BBB07C4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5AF3D4" w14:textId="6D80A6D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frica Dauphin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41A86E66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184814A" w14:textId="36CFD0B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04158D" w:rsidRPr="000113A7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1283355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ABE1B39" w14:textId="51E05E2F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ecky Jones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4125AF1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C4A9B08" w14:textId="6DCE0106" w:rsidR="0004158D" w:rsidRPr="000113A7" w:rsidRDefault="0004158D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380FF1F0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oe Donchess</w:t>
            </w:r>
          </w:p>
        </w:tc>
      </w:tr>
      <w:tr w:rsidR="0004158D" w:rsidRPr="000113A7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4EA320F4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F166B5D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5DB9CFE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07DF855C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0B5CE65D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04158D" w:rsidRPr="000113A7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63340742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6A21930B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3C68C72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CECE52C" w14:textId="4E547FD7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75A026F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9C2CDF1" w14:textId="3F94D13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04158D" w:rsidRPr="000113A7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5E0747E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50F67D" w14:textId="2512F90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5C35FE08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EB1BD5F" w14:textId="519232A8" w:rsidR="0004158D" w:rsidRPr="002D3F00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5F859F7B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F3766C2" w14:textId="42C82CAA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04158D" w:rsidRPr="000113A7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585ECD26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0051027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0BC31272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93B3AF" w14:textId="6958A15B" w:rsidR="0004158D" w:rsidRPr="00744A6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19AFD4F1" w:rsidR="0004158D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04158D" w:rsidRPr="000113A7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47F10F49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74E0A3C" w14:textId="4F4AB6B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2C6F3BC1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6A79ED4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C95022" w14:textId="0988F027" w:rsidR="0004158D" w:rsidRPr="00065649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Karen C. Lyon</w:t>
            </w:r>
          </w:p>
        </w:tc>
      </w:tr>
      <w:tr w:rsidR="0004158D" w:rsidRPr="000113A7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7777777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E2CB285" w14:textId="43D3E89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77777777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3E5066B" w14:textId="3232D55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77777777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E28546" w14:textId="4622AD62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aren Cormie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04158D" w:rsidRPr="000113A7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05E42D41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986C5CB" w14:textId="339003FD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Comaty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77777777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7BD73CE" w14:textId="01B88CD9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798DB2D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51BB3E" w14:textId="3B625E18" w:rsidR="0004158D" w:rsidRPr="000113A7" w:rsidRDefault="0004158D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Keith Verret</w:t>
            </w:r>
          </w:p>
        </w:tc>
      </w:tr>
      <w:tr w:rsidR="00065649" w:rsidRPr="000113A7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1DA8BFE7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0A0DE25" w14:textId="27853490" w:rsidR="00065649" w:rsidRPr="005D631E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nya Canalle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3FB5D9C0" w:rsidR="00065649" w:rsidRPr="00861434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31698F6B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065649" w:rsidRPr="000113A7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6DD6B79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54AA4AC" w14:textId="0EE47FCC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5587EEA3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4C133C12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8A604" w14:textId="5C226ED6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Tortorich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065649" w:rsidRPr="000113A7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614EF2C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4DF0FBF6" w:rsidR="00065649" w:rsidRPr="00E412B4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Kare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Sue Zoeller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101829E3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E2CE8E9" w14:textId="171496E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7440538E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07FAA6" w14:textId="0AF77BD2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065649" w:rsidRPr="000113A7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2CC58A8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D66034" w14:textId="0D8E4E46" w:rsidR="00065649" w:rsidRPr="00E412B4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1E5F6208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DD95E2" w14:textId="5A29BA1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urry Landry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654A97E" w14:textId="0A96AADB" w:rsidR="00065649" w:rsidRPr="00065649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065649" w:rsidRPr="000113A7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3161022A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FCBC8B" w14:textId="275D9AB0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Lauren Gleason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3B4B8B1A" w:rsidR="00065649" w:rsidRPr="000113A7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6579551A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Lynn Ansardi</w:t>
            </w:r>
          </w:p>
        </w:tc>
      </w:tr>
      <w:tr w:rsidR="00065649" w:rsidRPr="000113A7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719CCEE9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B19043" w14:textId="4D0421D0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75E0A36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die LaMot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1732EFD4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C700CE2" w14:textId="19468E47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065649" w:rsidRPr="000113A7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27BAAFB1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8A2333" w14:textId="3291F42B" w:rsidR="00065649" w:rsidRPr="00E412B4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7777777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A480069" w14:textId="2FBE12AE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18275263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30313C4" w14:textId="42CCFE5A" w:rsidR="00065649" w:rsidRPr="00B03EB0" w:rsidRDefault="00065649" w:rsidP="00744A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065649" w:rsidRPr="000113A7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3FF2D445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CD2AA8A" w14:textId="2450D3AA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7777777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06B8A9" w14:textId="29DF67B1" w:rsidR="00065649" w:rsidRPr="000113A7" w:rsidRDefault="00615812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065649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065649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8137F4" w14:textId="37BD9A18" w:rsidR="00065649" w:rsidRPr="00B03EB0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EC4E06" w:rsidRPr="000113A7" w14:paraId="2399788D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5993DFA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2EB5F83" w14:textId="7CE1FDB6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ABBE734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5A17BBA" w14:textId="2B291925" w:rsidR="00EC4E06" w:rsidRDefault="00EC4E06" w:rsidP="00744A67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146424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C527D31" w14:textId="4F91D07F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EC4E06" w:rsidRPr="000113A7" w14:paraId="53D1362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96620D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E06F78E" w14:textId="1C06945A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D3F00">
              <w:rPr>
                <w:rFonts w:asciiTheme="minorHAnsi" w:hAnsiTheme="minorHAnsi"/>
                <w:b/>
                <w:sz w:val="16"/>
                <w:szCs w:val="16"/>
              </w:rPr>
              <w:t>Rebekah Gee, MD</w:t>
            </w:r>
            <w:r w:rsidRPr="002D3F00">
              <w:rPr>
                <w:rFonts w:asciiTheme="minorHAnsi" w:hAnsiTheme="minorHAnsi"/>
                <w:b/>
                <w:i/>
                <w:sz w:val="16"/>
                <w:szCs w:val="16"/>
              </w:rPr>
              <w:t>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C53CA72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58A324F" w14:textId="440D67D5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1B8D1B2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518110" w14:textId="5F757E45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</w:t>
            </w:r>
          </w:p>
        </w:tc>
      </w:tr>
      <w:tr w:rsidR="00EC4E06" w:rsidRPr="000113A7" w14:paraId="69C78CD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C6CEC5B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9B45811" w14:textId="3CFFE7C2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eg Waddell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6A36B6D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65D19F9" w14:textId="1C39BE50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A5C84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47C25EB" w14:textId="1A96EAB3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EC4E06" w:rsidRPr="000113A7" w14:paraId="34A039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A74DACE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FFAFFE2" w14:textId="5BCDA760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373BEB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10296C4" w14:textId="72D2E777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5EA25D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887965C" w14:textId="2AB6A427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s Hataway</w:t>
            </w:r>
          </w:p>
        </w:tc>
      </w:tr>
      <w:tr w:rsidR="00EC4E06" w:rsidRPr="000113A7" w14:paraId="46687A8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9D484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FEB0E62" w14:textId="029553B0" w:rsidR="00EC4E06" w:rsidRPr="000113A7" w:rsidRDefault="00615812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hyperlink r:id="rId15" w:history="1">
              <w:r w:rsidR="00EC4E06"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EC4E06"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="00EC4E06" w:rsidRPr="000113A7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79394CE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3C05616" w14:textId="759FF004" w:rsidR="00EC4E06" w:rsidRPr="0004158D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ylin Barkl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4B36D1F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26E2404" w14:textId="77777777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C4E06" w:rsidRPr="000113A7" w14:paraId="22A3A8F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F3370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59337B3" w14:textId="35B84069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BCCA94A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5875EDD" w14:textId="5BFD6AAB" w:rsidR="00EC4E06" w:rsidRPr="0004158D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54F1C1A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6F5E6CB" w14:textId="77777777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7920"/>
        <w:gridCol w:w="2070"/>
      </w:tblGrid>
      <w:tr w:rsidR="00442296" w:rsidRPr="000113A7" w14:paraId="3815370A" w14:textId="77777777" w:rsidTr="00442296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920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442296">
        <w:trPr>
          <w:trHeight w:val="288"/>
        </w:trPr>
        <w:tc>
          <w:tcPr>
            <w:tcW w:w="445" w:type="dxa"/>
          </w:tcPr>
          <w:p w14:paraId="4B5BA363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A5198CD" w14:textId="5F3690BE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2070" w:type="dxa"/>
          </w:tcPr>
          <w:p w14:paraId="72AD1C0A" w14:textId="094D05F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0</w:t>
            </w:r>
          </w:p>
        </w:tc>
      </w:tr>
      <w:tr w:rsidR="00442296" w:rsidRPr="000113A7" w14:paraId="40F33D01" w14:textId="77777777" w:rsidTr="00442296">
        <w:trPr>
          <w:trHeight w:val="288"/>
        </w:trPr>
        <w:tc>
          <w:tcPr>
            <w:tcW w:w="445" w:type="dxa"/>
          </w:tcPr>
          <w:p w14:paraId="7FD47AA0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70" w:type="dxa"/>
          </w:tcPr>
          <w:p w14:paraId="56C7902F" w14:textId="7D4F701A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CB735A">
              <w:rPr>
                <w:rFonts w:asciiTheme="minorHAnsi" w:hAnsiTheme="minorHAnsi"/>
              </w:rPr>
              <w:t>:10</w:t>
            </w:r>
            <w:r w:rsidR="00C3127E">
              <w:rPr>
                <w:rFonts w:asciiTheme="minorHAnsi" w:hAnsiTheme="minorHAnsi"/>
              </w:rPr>
              <w:t>-2:15</w:t>
            </w:r>
          </w:p>
        </w:tc>
      </w:tr>
      <w:tr w:rsidR="00442296" w:rsidRPr="000113A7" w14:paraId="3E327B94" w14:textId="77777777" w:rsidTr="00442296">
        <w:trPr>
          <w:trHeight w:val="288"/>
        </w:trPr>
        <w:tc>
          <w:tcPr>
            <w:tcW w:w="445" w:type="dxa"/>
          </w:tcPr>
          <w:p w14:paraId="00C22ACE" w14:textId="2E9E0D28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597C414" w14:textId="1987CD1F" w:rsidR="00442296" w:rsidRPr="000113A7" w:rsidRDefault="00D55049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HH Update – Lauren Gleason</w:t>
            </w:r>
          </w:p>
        </w:tc>
        <w:tc>
          <w:tcPr>
            <w:tcW w:w="2070" w:type="dxa"/>
          </w:tcPr>
          <w:p w14:paraId="56F98A10" w14:textId="6294F278" w:rsidR="00442296" w:rsidRPr="000113A7" w:rsidRDefault="00CB735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-2:30</w:t>
            </w:r>
          </w:p>
        </w:tc>
      </w:tr>
      <w:tr w:rsidR="00C3127E" w:rsidRPr="000113A7" w14:paraId="7DE0D01A" w14:textId="77777777" w:rsidTr="00442296">
        <w:trPr>
          <w:trHeight w:val="288"/>
        </w:trPr>
        <w:tc>
          <w:tcPr>
            <w:tcW w:w="445" w:type="dxa"/>
          </w:tcPr>
          <w:p w14:paraId="4EE853B9" w14:textId="77777777" w:rsidR="00C3127E" w:rsidRPr="000113A7" w:rsidRDefault="00C3127E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1E0B1F4" w14:textId="15E92818" w:rsidR="00C3127E" w:rsidRDefault="00D55049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als Plan – Judith Giorlando</w:t>
            </w:r>
          </w:p>
        </w:tc>
        <w:tc>
          <w:tcPr>
            <w:tcW w:w="2070" w:type="dxa"/>
          </w:tcPr>
          <w:p w14:paraId="6417BDFF" w14:textId="730EDEB3" w:rsidR="00C3127E" w:rsidRDefault="00D55049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-3:00</w:t>
            </w:r>
          </w:p>
        </w:tc>
      </w:tr>
      <w:tr w:rsidR="00C3127E" w:rsidRPr="000113A7" w14:paraId="6C1E277F" w14:textId="77777777" w:rsidTr="00442296">
        <w:trPr>
          <w:trHeight w:val="288"/>
        </w:trPr>
        <w:tc>
          <w:tcPr>
            <w:tcW w:w="445" w:type="dxa"/>
          </w:tcPr>
          <w:p w14:paraId="087FDFFF" w14:textId="77777777" w:rsidR="00C3127E" w:rsidRPr="000113A7" w:rsidRDefault="00C3127E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2CC0E240" w14:textId="7BF7B44A" w:rsidR="00C3127E" w:rsidRDefault="00D55049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B 480 </w:t>
            </w:r>
            <w:r w:rsidR="00CB735A">
              <w:rPr>
                <w:rFonts w:asciiTheme="minorHAnsi" w:hAnsiTheme="minorHAnsi"/>
              </w:rPr>
              <w:t>– Dr. Joseph Comaty</w:t>
            </w:r>
          </w:p>
        </w:tc>
        <w:tc>
          <w:tcPr>
            <w:tcW w:w="2070" w:type="dxa"/>
          </w:tcPr>
          <w:p w14:paraId="7EB475F5" w14:textId="7D22C715" w:rsidR="00C3127E" w:rsidRDefault="00CB735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</w:t>
            </w:r>
            <w:r w:rsidR="00D55049">
              <w:rPr>
                <w:rFonts w:asciiTheme="minorHAnsi" w:hAnsiTheme="minorHAnsi"/>
              </w:rPr>
              <w:t>-3:15</w:t>
            </w:r>
          </w:p>
        </w:tc>
      </w:tr>
      <w:tr w:rsidR="00C3127E" w:rsidRPr="000113A7" w14:paraId="2E56ABD1" w14:textId="77777777" w:rsidTr="00442296">
        <w:trPr>
          <w:trHeight w:val="288"/>
        </w:trPr>
        <w:tc>
          <w:tcPr>
            <w:tcW w:w="445" w:type="dxa"/>
          </w:tcPr>
          <w:p w14:paraId="50007AC9" w14:textId="77777777" w:rsidR="00C3127E" w:rsidRPr="000113A7" w:rsidRDefault="00C3127E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3D734ED5" w14:textId="2A56CF6C" w:rsidR="00C3127E" w:rsidRDefault="00D55049" w:rsidP="002215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-Chair – Dr. Kathy Willis</w:t>
            </w:r>
          </w:p>
        </w:tc>
        <w:tc>
          <w:tcPr>
            <w:tcW w:w="2070" w:type="dxa"/>
          </w:tcPr>
          <w:p w14:paraId="0BA404BE" w14:textId="3BD86C17" w:rsidR="00C3127E" w:rsidRDefault="00D55049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</w:t>
            </w:r>
            <w:r w:rsidR="00CB735A">
              <w:rPr>
                <w:rFonts w:asciiTheme="minorHAnsi" w:hAnsiTheme="minorHAnsi"/>
              </w:rPr>
              <w:t>-3:30</w:t>
            </w:r>
          </w:p>
        </w:tc>
      </w:tr>
      <w:tr w:rsidR="00442296" w:rsidRPr="000113A7" w14:paraId="126F6E3E" w14:textId="77777777" w:rsidTr="00442296">
        <w:trPr>
          <w:trHeight w:val="288"/>
        </w:trPr>
        <w:tc>
          <w:tcPr>
            <w:tcW w:w="445" w:type="dxa"/>
          </w:tcPr>
          <w:p w14:paraId="7E3E49C9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073FA22B" w14:textId="78C9D1E3" w:rsidR="00442296" w:rsidRPr="000113A7" w:rsidRDefault="00D5504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HRSA/TNGP Grant – Lonnie DuFour</w:t>
            </w:r>
          </w:p>
        </w:tc>
        <w:tc>
          <w:tcPr>
            <w:tcW w:w="2070" w:type="dxa"/>
          </w:tcPr>
          <w:p w14:paraId="52834EB6" w14:textId="32852AD3" w:rsidR="00C3127E" w:rsidRPr="000113A7" w:rsidRDefault="004614F8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3</w:t>
            </w:r>
            <w:r w:rsidR="00D55049">
              <w:rPr>
                <w:rFonts w:asciiTheme="minorHAnsi" w:hAnsiTheme="minorHAnsi"/>
              </w:rPr>
              <w:t>:45</w:t>
            </w:r>
          </w:p>
        </w:tc>
      </w:tr>
      <w:tr w:rsidR="00D55049" w:rsidRPr="000113A7" w14:paraId="0E1774E3" w14:textId="77777777" w:rsidTr="00442296">
        <w:trPr>
          <w:trHeight w:val="288"/>
        </w:trPr>
        <w:tc>
          <w:tcPr>
            <w:tcW w:w="445" w:type="dxa"/>
          </w:tcPr>
          <w:p w14:paraId="2060F219" w14:textId="77777777" w:rsidR="00D55049" w:rsidRPr="000113A7" w:rsidRDefault="00D55049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2345AAF" w14:textId="6628712F" w:rsidR="00D55049" w:rsidRDefault="00D5504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70" w:type="dxa"/>
          </w:tcPr>
          <w:p w14:paraId="6D87CEDA" w14:textId="388B15E1" w:rsidR="00D55049" w:rsidRDefault="00D5504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D55049" w:rsidRPr="000113A7" w14:paraId="644DD634" w14:textId="77777777" w:rsidTr="00442296">
        <w:trPr>
          <w:trHeight w:val="288"/>
        </w:trPr>
        <w:tc>
          <w:tcPr>
            <w:tcW w:w="445" w:type="dxa"/>
          </w:tcPr>
          <w:p w14:paraId="724E3576" w14:textId="77777777" w:rsidR="00D55049" w:rsidRPr="000113A7" w:rsidRDefault="00D55049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3D65E5A8" w14:textId="4AD3319A" w:rsidR="00D55049" w:rsidRDefault="00D5504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70" w:type="dxa"/>
          </w:tcPr>
          <w:p w14:paraId="09282631" w14:textId="2322CB1F" w:rsidR="00D55049" w:rsidRDefault="00D5504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  <w:tr w:rsidR="00D55049" w:rsidRPr="000113A7" w14:paraId="3512DD2B" w14:textId="77777777" w:rsidTr="00442296">
        <w:trPr>
          <w:trHeight w:val="288"/>
        </w:trPr>
        <w:tc>
          <w:tcPr>
            <w:tcW w:w="445" w:type="dxa"/>
          </w:tcPr>
          <w:p w14:paraId="552622F2" w14:textId="77777777" w:rsidR="00D55049" w:rsidRPr="000113A7" w:rsidRDefault="00D55049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7920" w:type="dxa"/>
          </w:tcPr>
          <w:p w14:paraId="331784F1" w14:textId="0CE2FA76" w:rsidR="00D55049" w:rsidRDefault="00D55049" w:rsidP="00F86D7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2853E207" w14:textId="21672429" w:rsidR="00D55049" w:rsidRDefault="00D55049" w:rsidP="00F86D76">
            <w:pPr>
              <w:rPr>
                <w:rFonts w:asciiTheme="minorHAnsi" w:hAnsiTheme="minorHAnsi"/>
              </w:rPr>
            </w:pPr>
          </w:p>
        </w:tc>
      </w:tr>
    </w:tbl>
    <w:p w14:paraId="5B9DFB62" w14:textId="77777777" w:rsidR="00A969CD" w:rsidRDefault="00A969CD" w:rsidP="00FD57BB">
      <w:pPr>
        <w:rPr>
          <w:rStyle w:val="Strong"/>
          <w:rFonts w:asciiTheme="minorHAnsi" w:hAnsiTheme="minorHAnsi"/>
        </w:rPr>
      </w:pPr>
    </w:p>
    <w:p w14:paraId="0052552E" w14:textId="25C25138" w:rsidR="009D3E08" w:rsidRPr="00967BE9" w:rsidRDefault="00307BAB" w:rsidP="00221503">
      <w:pPr>
        <w:pStyle w:val="Heading3"/>
        <w:rPr>
          <w:rFonts w:asciiTheme="minorHAnsi" w:hAnsiTheme="minorHAnsi"/>
        </w:rPr>
      </w:pPr>
      <w:r>
        <w:br w:type="page"/>
      </w:r>
    </w:p>
    <w:sectPr w:rsidR="009D3E08" w:rsidRPr="00967BE9" w:rsidSect="00D55049">
      <w:footerReference w:type="default" r:id="rId16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65674" w14:textId="77777777" w:rsidR="00615812" w:rsidRDefault="00615812">
      <w:r>
        <w:separator/>
      </w:r>
    </w:p>
  </w:endnote>
  <w:endnote w:type="continuationSeparator" w:id="0">
    <w:p w14:paraId="12EEC8A6" w14:textId="77777777" w:rsidR="00615812" w:rsidRDefault="006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6C821" w14:textId="77777777" w:rsidR="00615812" w:rsidRDefault="00615812">
      <w:r>
        <w:separator/>
      </w:r>
    </w:p>
  </w:footnote>
  <w:footnote w:type="continuationSeparator" w:id="0">
    <w:p w14:paraId="5C8A0089" w14:textId="77777777" w:rsidR="00615812" w:rsidRDefault="006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76CBBE-2732-4B72-B4ED-7ADB811A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3</cp:revision>
  <cp:lastPrinted>2015-11-10T16:23:00Z</cp:lastPrinted>
  <dcterms:created xsi:type="dcterms:W3CDTF">2016-03-31T13:34:00Z</dcterms:created>
  <dcterms:modified xsi:type="dcterms:W3CDTF">2016-03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